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bookmarkStart w:id="0" w:name="_GoBack"/>
      <w:bookmarkEnd w:id="0"/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6071BE" w:rsidP="00A27FA1">
      <w:pPr>
        <w:jc w:val="center"/>
        <w:rPr>
          <w:rFonts w:ascii="Times New Roman" w:hAnsi="Times New Roman" w:cs="Times New Roman"/>
          <w:sz w:val="24"/>
        </w:rPr>
      </w:pPr>
      <w:r w:rsidRPr="006071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E08FBA" wp14:editId="39A8DC2E">
            <wp:extent cx="4770533" cy="23243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6071BE" w:rsidRPr="006071BE" w:rsidRDefault="00AC5C0B" w:rsidP="0060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6071BE" w:rsidRDefault="006071BE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Status: trạng thái thanh toá</w:t>
      </w:r>
      <w:r w:rsidR="00FE40F7">
        <w:rPr>
          <w:rFonts w:ascii="Times New Roman" w:hAnsi="Times New Roman" w:cs="Times New Roman"/>
          <w:sz w:val="24"/>
        </w:rPr>
        <w:t>n: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fals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rả khi nhận hàng; 1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tru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hanh toán online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87E03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80828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1BE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E40F7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91870C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7493-2ED9-4105-9A32-70DBAA8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33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9</cp:revision>
  <dcterms:created xsi:type="dcterms:W3CDTF">2024-10-02T11:57:00Z</dcterms:created>
  <dcterms:modified xsi:type="dcterms:W3CDTF">2024-11-15T15:21:00Z</dcterms:modified>
</cp:coreProperties>
</file>